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562B" w:rsidRPr="00D3562B" w:rsidRDefault="00D3562B" w:rsidP="00D3562B">
      <w:pPr>
        <w:shd w:val="clear" w:color="auto" w:fill="27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360" w:line="240" w:lineRule="auto"/>
        <w:rPr>
          <w:rFonts w:ascii="Courier New" w:eastAsia="Times New Roman" w:hAnsi="Courier New" w:cs="Courier New"/>
          <w:spacing w:val="2"/>
          <w:sz w:val="24"/>
          <w:szCs w:val="24"/>
          <w:lang w:eastAsia="es-AR"/>
        </w:rPr>
      </w:pPr>
      <w:proofErr w:type="spellStart"/>
      <w:r w:rsidRPr="00D3562B">
        <w:rPr>
          <w:rFonts w:ascii="Consolas" w:eastAsia="Times New Roman" w:hAnsi="Consolas" w:cs="Courier New"/>
          <w:color w:val="FFFFFF"/>
          <w:spacing w:val="2"/>
          <w:sz w:val="21"/>
          <w:szCs w:val="21"/>
          <w:shd w:val="clear" w:color="auto" w:fill="272C34"/>
          <w:lang w:eastAsia="es-AR"/>
        </w:rPr>
        <w:t>yarn</w:t>
      </w:r>
      <w:proofErr w:type="spellEnd"/>
      <w:r w:rsidRPr="00D3562B">
        <w:rPr>
          <w:rFonts w:ascii="Consolas" w:eastAsia="Times New Roman" w:hAnsi="Consolas" w:cs="Courier New"/>
          <w:color w:val="FFFFFF"/>
          <w:spacing w:val="2"/>
          <w:sz w:val="21"/>
          <w:szCs w:val="21"/>
          <w:shd w:val="clear" w:color="auto" w:fill="272C34"/>
          <w:lang w:eastAsia="es-AR"/>
        </w:rPr>
        <w:t xml:space="preserve"> </w:t>
      </w:r>
      <w:proofErr w:type="spellStart"/>
      <w:r w:rsidRPr="00D3562B">
        <w:rPr>
          <w:rFonts w:ascii="Consolas" w:eastAsia="Times New Roman" w:hAnsi="Consolas" w:cs="Courier New"/>
          <w:color w:val="FFFFFF"/>
          <w:spacing w:val="2"/>
          <w:sz w:val="21"/>
          <w:szCs w:val="21"/>
          <w:shd w:val="clear" w:color="auto" w:fill="272C34"/>
          <w:lang w:eastAsia="es-AR"/>
        </w:rPr>
        <w:t>add</w:t>
      </w:r>
      <w:proofErr w:type="spellEnd"/>
      <w:r w:rsidRPr="00D3562B">
        <w:rPr>
          <w:rFonts w:ascii="Consolas" w:eastAsia="Times New Roman" w:hAnsi="Consolas" w:cs="Courier New"/>
          <w:color w:val="FFFFFF"/>
          <w:spacing w:val="2"/>
          <w:sz w:val="21"/>
          <w:szCs w:val="21"/>
          <w:shd w:val="clear" w:color="auto" w:fill="272C34"/>
          <w:lang w:eastAsia="es-AR"/>
        </w:rPr>
        <w:t xml:space="preserve"> @material</w:t>
      </w:r>
      <w:r w:rsidRPr="00D3562B">
        <w:rPr>
          <w:rFonts w:ascii="Consolas" w:eastAsia="Times New Roman" w:hAnsi="Consolas" w:cs="Courier New"/>
          <w:color w:val="F8F8F2"/>
          <w:spacing w:val="2"/>
          <w:sz w:val="21"/>
          <w:szCs w:val="21"/>
          <w:lang w:eastAsia="es-AR"/>
        </w:rPr>
        <w:t>-</w:t>
      </w:r>
      <w:proofErr w:type="spellStart"/>
      <w:r w:rsidRPr="00D3562B">
        <w:rPr>
          <w:rFonts w:ascii="Consolas" w:eastAsia="Times New Roman" w:hAnsi="Consolas" w:cs="Courier New"/>
          <w:color w:val="FFFFFF"/>
          <w:spacing w:val="2"/>
          <w:sz w:val="21"/>
          <w:szCs w:val="21"/>
          <w:shd w:val="clear" w:color="auto" w:fill="272C34"/>
          <w:lang w:eastAsia="es-AR"/>
        </w:rPr>
        <w:t>ui</w:t>
      </w:r>
      <w:proofErr w:type="spellEnd"/>
      <w:r w:rsidRPr="00D3562B">
        <w:rPr>
          <w:rFonts w:ascii="Consolas" w:eastAsia="Times New Roman" w:hAnsi="Consolas" w:cs="Courier New"/>
          <w:color w:val="F8F8F2"/>
          <w:spacing w:val="2"/>
          <w:sz w:val="21"/>
          <w:szCs w:val="21"/>
          <w:lang w:eastAsia="es-AR"/>
        </w:rPr>
        <w:t>/</w:t>
      </w:r>
      <w:proofErr w:type="spellStart"/>
      <w:r w:rsidRPr="00D3562B">
        <w:rPr>
          <w:rFonts w:ascii="Consolas" w:eastAsia="Times New Roman" w:hAnsi="Consolas" w:cs="Courier New"/>
          <w:color w:val="FFFFFF"/>
          <w:spacing w:val="2"/>
          <w:sz w:val="21"/>
          <w:szCs w:val="21"/>
          <w:shd w:val="clear" w:color="auto" w:fill="272C34"/>
          <w:lang w:eastAsia="es-AR"/>
        </w:rPr>
        <w:t>core</w:t>
      </w:r>
      <w:proofErr w:type="spellEnd"/>
    </w:p>
    <w:p w:rsidR="00CE2A0C" w:rsidRPr="006C0A28" w:rsidRDefault="0025083B" w:rsidP="006C0A28">
      <w:pPr>
        <w:pStyle w:val="HTMLconformatoprevio"/>
        <w:shd w:val="clear" w:color="auto" w:fill="272C34"/>
        <w:spacing w:before="360" w:after="360"/>
        <w:rPr>
          <w:spacing w:val="2"/>
          <w:sz w:val="24"/>
          <w:szCs w:val="24"/>
        </w:rPr>
      </w:pPr>
      <w:r>
        <w:rPr>
          <w:rStyle w:val="token"/>
          <w:rFonts w:ascii="Consolas" w:hAnsi="Consolas"/>
          <w:color w:val="F8F8F2"/>
          <w:spacing w:val="2"/>
          <w:sz w:val="21"/>
          <w:szCs w:val="21"/>
          <w:shd w:val="clear" w:color="auto" w:fill="272C34"/>
        </w:rPr>
        <w:t>&lt;</w:t>
      </w:r>
      <w:r>
        <w:rPr>
          <w:rStyle w:val="token"/>
          <w:rFonts w:ascii="Consolas" w:hAnsi="Consolas"/>
          <w:color w:val="FC929E"/>
          <w:spacing w:val="2"/>
          <w:sz w:val="21"/>
          <w:szCs w:val="21"/>
          <w:shd w:val="clear" w:color="auto" w:fill="272C34"/>
        </w:rPr>
        <w:t xml:space="preserve">link </w:t>
      </w:r>
      <w:proofErr w:type="spellStart"/>
      <w:r>
        <w:rPr>
          <w:rStyle w:val="token"/>
          <w:rFonts w:ascii="Consolas" w:hAnsi="Consolas"/>
          <w:color w:val="A6E22E"/>
          <w:spacing w:val="2"/>
          <w:sz w:val="21"/>
          <w:szCs w:val="21"/>
          <w:shd w:val="clear" w:color="auto" w:fill="272C34"/>
        </w:rPr>
        <w:t>rel</w:t>
      </w:r>
      <w:proofErr w:type="spellEnd"/>
      <w:r>
        <w:rPr>
          <w:rStyle w:val="token"/>
          <w:rFonts w:ascii="Consolas" w:hAnsi="Consolas"/>
          <w:color w:val="F8F8F2"/>
          <w:spacing w:val="2"/>
          <w:sz w:val="21"/>
          <w:szCs w:val="21"/>
          <w:shd w:val="clear" w:color="auto" w:fill="272C34"/>
        </w:rPr>
        <w:t>="</w:t>
      </w:r>
      <w:proofErr w:type="spellStart"/>
      <w:r>
        <w:rPr>
          <w:rStyle w:val="token"/>
          <w:rFonts w:ascii="Consolas" w:hAnsi="Consolas"/>
          <w:color w:val="E6DB74"/>
          <w:spacing w:val="2"/>
          <w:sz w:val="21"/>
          <w:szCs w:val="21"/>
          <w:shd w:val="clear" w:color="auto" w:fill="272C34"/>
        </w:rPr>
        <w:t>stylesheet</w:t>
      </w:r>
      <w:proofErr w:type="spellEnd"/>
      <w:r>
        <w:rPr>
          <w:rStyle w:val="token"/>
          <w:rFonts w:ascii="Consolas" w:hAnsi="Consolas"/>
          <w:color w:val="F8F8F2"/>
          <w:spacing w:val="2"/>
          <w:sz w:val="21"/>
          <w:szCs w:val="21"/>
          <w:shd w:val="clear" w:color="auto" w:fill="272C34"/>
        </w:rPr>
        <w:t>"</w:t>
      </w:r>
      <w:r>
        <w:rPr>
          <w:rStyle w:val="token"/>
          <w:rFonts w:ascii="Consolas" w:hAnsi="Consolas"/>
          <w:color w:val="FC929E"/>
          <w:spacing w:val="2"/>
          <w:sz w:val="21"/>
          <w:szCs w:val="21"/>
          <w:shd w:val="clear" w:color="auto" w:fill="272C34"/>
        </w:rPr>
        <w:t xml:space="preserve"> </w:t>
      </w:r>
      <w:r>
        <w:rPr>
          <w:rStyle w:val="token"/>
          <w:rFonts w:ascii="Consolas" w:hAnsi="Consolas"/>
          <w:color w:val="A6E22E"/>
          <w:spacing w:val="2"/>
          <w:sz w:val="21"/>
          <w:szCs w:val="21"/>
          <w:shd w:val="clear" w:color="auto" w:fill="272C34"/>
        </w:rPr>
        <w:t>href</w:t>
      </w:r>
      <w:r>
        <w:rPr>
          <w:rStyle w:val="token"/>
          <w:rFonts w:ascii="Consolas" w:hAnsi="Consolas"/>
          <w:color w:val="F8F8F2"/>
          <w:spacing w:val="2"/>
          <w:sz w:val="21"/>
          <w:szCs w:val="21"/>
          <w:shd w:val="clear" w:color="auto" w:fill="272C34"/>
        </w:rPr>
        <w:t>="</w:t>
      </w:r>
      <w:r>
        <w:rPr>
          <w:rStyle w:val="token"/>
          <w:rFonts w:ascii="Consolas" w:hAnsi="Consolas"/>
          <w:color w:val="E6DB74"/>
          <w:spacing w:val="2"/>
          <w:sz w:val="21"/>
          <w:szCs w:val="21"/>
          <w:shd w:val="clear" w:color="auto" w:fill="272C34"/>
        </w:rPr>
        <w:t>https://fonts.googleapis.com/</w:t>
      </w:r>
      <w:proofErr w:type="gramStart"/>
      <w:r>
        <w:rPr>
          <w:rStyle w:val="token"/>
          <w:rFonts w:ascii="Consolas" w:hAnsi="Consolas"/>
          <w:color w:val="E6DB74"/>
          <w:spacing w:val="2"/>
          <w:sz w:val="21"/>
          <w:szCs w:val="21"/>
          <w:shd w:val="clear" w:color="auto" w:fill="272C34"/>
        </w:rPr>
        <w:t>css?family</w:t>
      </w:r>
      <w:proofErr w:type="gramEnd"/>
      <w:r>
        <w:rPr>
          <w:rStyle w:val="token"/>
          <w:rFonts w:ascii="Consolas" w:hAnsi="Consolas"/>
          <w:color w:val="E6DB74"/>
          <w:spacing w:val="2"/>
          <w:sz w:val="21"/>
          <w:szCs w:val="21"/>
          <w:shd w:val="clear" w:color="auto" w:fill="272C34"/>
        </w:rPr>
        <w:t>=Roboto:300,400,500,700&amp;display=swap</w:t>
      </w:r>
      <w:r>
        <w:rPr>
          <w:rStyle w:val="token"/>
          <w:rFonts w:ascii="Consolas" w:hAnsi="Consolas"/>
          <w:color w:val="F8F8F2"/>
          <w:spacing w:val="2"/>
          <w:sz w:val="21"/>
          <w:szCs w:val="21"/>
          <w:shd w:val="clear" w:color="auto" w:fill="272C34"/>
        </w:rPr>
        <w:t>"</w:t>
      </w:r>
      <w:r>
        <w:rPr>
          <w:rStyle w:val="token"/>
          <w:rFonts w:ascii="Consolas" w:hAnsi="Consolas"/>
          <w:color w:val="FC929E"/>
          <w:spacing w:val="2"/>
          <w:sz w:val="21"/>
          <w:szCs w:val="21"/>
          <w:shd w:val="clear" w:color="auto" w:fill="272C34"/>
        </w:rPr>
        <w:t xml:space="preserve"> </w:t>
      </w:r>
      <w:r>
        <w:rPr>
          <w:rStyle w:val="token"/>
          <w:rFonts w:ascii="Consolas" w:hAnsi="Consolas"/>
          <w:color w:val="F8F8F2"/>
          <w:spacing w:val="2"/>
          <w:sz w:val="21"/>
          <w:szCs w:val="21"/>
          <w:shd w:val="clear" w:color="auto" w:fill="272C34"/>
        </w:rPr>
        <w:t>/&gt;</w:t>
      </w:r>
    </w:p>
    <w:p w:rsidR="00CE2A0C" w:rsidRDefault="0025083B" w:rsidP="00D3562B">
      <w:r>
        <w:t>Plug in</w:t>
      </w:r>
    </w:p>
    <w:p w:rsidR="00CE2A0C" w:rsidRDefault="00CE2A0C" w:rsidP="00D3562B"/>
    <w:p w:rsidR="0025083B" w:rsidRDefault="0025083B" w:rsidP="00D3562B">
      <w:proofErr w:type="spellStart"/>
      <w:r>
        <w:t>Eslint</w:t>
      </w:r>
      <w:proofErr w:type="spellEnd"/>
      <w:r>
        <w:t xml:space="preserve"> PARA VALIDAR CODIGO INCORRECTO. NO PERMITE UN CHEQUEO ESTATICO DEL CODIGO.</w:t>
      </w:r>
    </w:p>
    <w:p w:rsidR="007218E6" w:rsidRDefault="007218E6" w:rsidP="00D3562B"/>
    <w:p w:rsidR="003302ED" w:rsidRPr="00D22905" w:rsidRDefault="003302ED" w:rsidP="00D3562B">
      <w:pPr>
        <w:rPr>
          <w:b/>
          <w:u w:val="single"/>
        </w:rPr>
      </w:pPr>
      <w:r w:rsidRPr="00D22905">
        <w:rPr>
          <w:b/>
          <w:u w:val="single"/>
        </w:rPr>
        <w:t>KEY DE LOS ARRAY PARA EL RENDERIZADO</w:t>
      </w:r>
    </w:p>
    <w:p w:rsidR="007218E6" w:rsidRDefault="007218E6" w:rsidP="00D3562B">
      <w:r>
        <w:t xml:space="preserve">Cualquier componente que se genere dentro de un </w:t>
      </w:r>
      <w:proofErr w:type="spellStart"/>
      <w:r>
        <w:t>array</w:t>
      </w:r>
      <w:proofErr w:type="spellEnd"/>
      <w:r>
        <w:t xml:space="preserve"> necesita una </w:t>
      </w:r>
      <w:proofErr w:type="spellStart"/>
      <w:r>
        <w:t>key</w:t>
      </w:r>
      <w:proofErr w:type="spellEnd"/>
      <w:r>
        <w:t xml:space="preserve"> para el </w:t>
      </w:r>
      <w:r w:rsidR="003302ED">
        <w:t>renderizado</w:t>
      </w:r>
      <w:r>
        <w:t xml:space="preserve"> sea </w:t>
      </w:r>
      <w:r w:rsidR="003302ED">
        <w:t>más</w:t>
      </w:r>
      <w:r>
        <w:t xml:space="preserve"> eficiente. </w:t>
      </w:r>
      <w:r w:rsidR="003302ED">
        <w:t xml:space="preserve">Se puede usar como </w:t>
      </w:r>
      <w:proofErr w:type="spellStart"/>
      <w:r w:rsidR="003302ED">
        <w:t>key</w:t>
      </w:r>
      <w:proofErr w:type="spellEnd"/>
      <w:r w:rsidR="003302ED">
        <w:t xml:space="preserve"> el índice del </w:t>
      </w:r>
      <w:proofErr w:type="spellStart"/>
      <w:r w:rsidR="003302ED">
        <w:t>array</w:t>
      </w:r>
      <w:proofErr w:type="spellEnd"/>
      <w:r w:rsidR="003302ED">
        <w:t xml:space="preserve">. Pero si queremos agregar un componente o reorganizar uno no se va a resolver el problema del renderizado (va a ser lo mismo). Por eso es mejor que sea una clave NATURAL, algo que sabemos que no se repita (no depende de la ubicación del componente dentro de </w:t>
      </w:r>
      <w:proofErr w:type="spellStart"/>
      <w:r w:rsidR="003302ED">
        <w:t>array</w:t>
      </w:r>
      <w:proofErr w:type="spellEnd"/>
      <w:r w:rsidR="003302ED">
        <w:t xml:space="preserve"> como el índex </w:t>
      </w:r>
    </w:p>
    <w:p w:rsidR="003302ED" w:rsidRDefault="003302ED" w:rsidP="00D3562B"/>
    <w:p w:rsidR="003302ED" w:rsidRPr="00D22905" w:rsidRDefault="003302ED" w:rsidP="00D3562B">
      <w:pPr>
        <w:rPr>
          <w:b/>
          <w:u w:val="single"/>
        </w:rPr>
      </w:pPr>
      <w:r w:rsidRPr="00D22905">
        <w:rPr>
          <w:b/>
          <w:u w:val="single"/>
        </w:rPr>
        <w:t>COMUNICACIÓN ENTRE COMPONENTES</w:t>
      </w:r>
    </w:p>
    <w:p w:rsidR="003302ED" w:rsidRDefault="003302ED" w:rsidP="00D3562B">
      <w:r>
        <w:t>Si queremos la comunicación entre componente (</w:t>
      </w:r>
      <w:r w:rsidR="004C6F86">
        <w:t>ósea</w:t>
      </w:r>
      <w:r>
        <w:t xml:space="preserve"> que cuando aplicamos una acción sobre uno este se lo comunique a otro) podemos hacerlo de diferentes formas:</w:t>
      </w:r>
    </w:p>
    <w:p w:rsidR="003302ED" w:rsidRDefault="003302ED" w:rsidP="004C6F86">
      <w:pPr>
        <w:pStyle w:val="Prrafodelista"/>
        <w:numPr>
          <w:ilvl w:val="0"/>
          <w:numId w:val="1"/>
        </w:numPr>
      </w:pPr>
      <w:r>
        <w:t>Burbujeo: un componente a través de un evento le manda a este evento a tu componente padre y a partir de este componente padre se lo manda al correspondiente… o depende donde se ubique el componente va a ser el recorrido que va a realizar.</w:t>
      </w:r>
      <w:r w:rsidR="004C6F86">
        <w:t xml:space="preserve"> Muy complejo, es engorroso.</w:t>
      </w:r>
    </w:p>
    <w:p w:rsidR="003302ED" w:rsidRDefault="003302ED" w:rsidP="004C6F86">
      <w:pPr>
        <w:pStyle w:val="Prrafodelista"/>
        <w:numPr>
          <w:ilvl w:val="0"/>
          <w:numId w:val="1"/>
        </w:numPr>
      </w:pPr>
      <w:r>
        <w:t>url: al seleccionar un componente se altera la URL, entonces hacemos que el componente sea reactivo frente al cambio de URL. No hay una comunicación directa ente componentes.</w:t>
      </w:r>
    </w:p>
    <w:p w:rsidR="003302ED" w:rsidRDefault="003302ED" w:rsidP="004C6F86">
      <w:pPr>
        <w:pStyle w:val="Prrafodelista"/>
        <w:numPr>
          <w:ilvl w:val="0"/>
          <w:numId w:val="1"/>
        </w:numPr>
      </w:pPr>
      <w:proofErr w:type="spellStart"/>
      <w:r>
        <w:t>Redux</w:t>
      </w:r>
      <w:proofErr w:type="spellEnd"/>
      <w:r>
        <w:t>: podemos establecer un estado de la aplicación y así se mostrarían los valores. Después lo vamos a ver bien.</w:t>
      </w:r>
    </w:p>
    <w:p w:rsidR="004C6F86" w:rsidRPr="00D22905" w:rsidRDefault="00420BDA" w:rsidP="004C6F86">
      <w:pPr>
        <w:rPr>
          <w:b/>
          <w:u w:val="single"/>
        </w:rPr>
      </w:pPr>
      <w:r w:rsidRPr="00D22905">
        <w:rPr>
          <w:b/>
          <w:u w:val="single"/>
        </w:rPr>
        <w:t>PARA METER ESTILOS Y RESPONSIVE</w:t>
      </w:r>
    </w:p>
    <w:p w:rsidR="00420BDA" w:rsidRPr="00420BDA" w:rsidRDefault="00420BDA" w:rsidP="00420BDA">
      <w:pPr>
        <w:pStyle w:val="Prrafodelista"/>
        <w:numPr>
          <w:ilvl w:val="0"/>
          <w:numId w:val="2"/>
        </w:numPr>
      </w:pPr>
      <w:proofErr w:type="spellStart"/>
      <w:r w:rsidRPr="00420BDA">
        <w:t>React-bootstrap</w:t>
      </w:r>
      <w:proofErr w:type="spellEnd"/>
      <w:r w:rsidRPr="00420BDA">
        <w:t>: https://react-bootstrap.github.io/</w:t>
      </w:r>
    </w:p>
    <w:p w:rsidR="00420BDA" w:rsidRDefault="00420BDA" w:rsidP="00420BDA">
      <w:pPr>
        <w:pStyle w:val="Prrafodelista"/>
        <w:numPr>
          <w:ilvl w:val="0"/>
          <w:numId w:val="2"/>
        </w:numPr>
      </w:pPr>
      <w:proofErr w:type="spellStart"/>
      <w:r>
        <w:t>React-Flexbox-Grid</w:t>
      </w:r>
      <w:proofErr w:type="spellEnd"/>
      <w:r>
        <w:t xml:space="preserve">: </w:t>
      </w:r>
      <w:hyperlink r:id="rId6" w:history="1">
        <w:r w:rsidR="00170590" w:rsidRPr="00D651E3">
          <w:rPr>
            <w:rStyle w:val="Hipervnculo"/>
          </w:rPr>
          <w:t>https://roylee0704.github.io/react-flexbox-grid/</w:t>
        </w:r>
      </w:hyperlink>
    </w:p>
    <w:p w:rsidR="00170590" w:rsidRPr="00170590" w:rsidRDefault="00170590" w:rsidP="00170590">
      <w:pPr>
        <w:pStyle w:val="Prrafodelista"/>
        <w:ind w:left="1416"/>
        <w:rPr>
          <w:u w:val="single"/>
        </w:rPr>
      </w:pPr>
      <w:proofErr w:type="spellStart"/>
      <w:r w:rsidRPr="00170590">
        <w:t>yarn</w:t>
      </w:r>
      <w:proofErr w:type="spellEnd"/>
      <w:r w:rsidRPr="00170590">
        <w:t xml:space="preserve"> </w:t>
      </w:r>
      <w:proofErr w:type="spellStart"/>
      <w:r w:rsidRPr="00170590">
        <w:t>add</w:t>
      </w:r>
      <w:proofErr w:type="spellEnd"/>
      <w:r w:rsidRPr="00170590">
        <w:t xml:space="preserve"> </w:t>
      </w:r>
      <w:proofErr w:type="spellStart"/>
      <w:r w:rsidRPr="00170590">
        <w:t>react-flexbox-grid</w:t>
      </w:r>
      <w:proofErr w:type="spellEnd"/>
    </w:p>
    <w:p w:rsidR="00420BDA" w:rsidRDefault="00420BDA" w:rsidP="00420BDA">
      <w:pPr>
        <w:pStyle w:val="Prrafodelista"/>
        <w:numPr>
          <w:ilvl w:val="0"/>
          <w:numId w:val="2"/>
        </w:numPr>
      </w:pPr>
      <w:r>
        <w:t xml:space="preserve">Media </w:t>
      </w:r>
      <w:proofErr w:type="spellStart"/>
      <w:r>
        <w:t>Query</w:t>
      </w:r>
      <w:proofErr w:type="spellEnd"/>
    </w:p>
    <w:p w:rsidR="00D22905" w:rsidRDefault="00D22905" w:rsidP="00D22905"/>
    <w:p w:rsidR="00D22905" w:rsidRPr="00D22905" w:rsidRDefault="00D22905" w:rsidP="00D22905">
      <w:pPr>
        <w:rPr>
          <w:b/>
          <w:u w:val="single"/>
        </w:rPr>
      </w:pPr>
      <w:r w:rsidRPr="00D22905">
        <w:rPr>
          <w:b/>
          <w:u w:val="single"/>
        </w:rPr>
        <w:t>CICLO DE VIDA DE RACT</w:t>
      </w:r>
    </w:p>
    <w:p w:rsidR="00D22905" w:rsidRDefault="00D22905" w:rsidP="00D22905">
      <w:pPr>
        <w:pStyle w:val="Prrafodelista"/>
        <w:numPr>
          <w:ilvl w:val="0"/>
          <w:numId w:val="3"/>
        </w:numPr>
      </w:pPr>
      <w:r>
        <w:t>Se ejecuta el constructor de nuestro componente principal (app.js). Estableciendo el STATE con =…. “state =”</w:t>
      </w:r>
    </w:p>
    <w:p w:rsidR="00D22905" w:rsidRDefault="00D22905" w:rsidP="00D22905">
      <w:pPr>
        <w:pStyle w:val="Prrafodelista"/>
        <w:numPr>
          <w:ilvl w:val="0"/>
          <w:numId w:val="3"/>
        </w:numPr>
      </w:pPr>
      <w:proofErr w:type="spellStart"/>
      <w:r>
        <w:lastRenderedPageBreak/>
        <w:t>Render</w:t>
      </w:r>
      <w:proofErr w:type="spellEnd"/>
      <w:r>
        <w:t xml:space="preserve"> () {} con código JSX. </w:t>
      </w:r>
    </w:p>
    <w:p w:rsidR="00D22905" w:rsidRDefault="00D22905" w:rsidP="00D22905">
      <w:pPr>
        <w:pStyle w:val="Prrafodelista"/>
        <w:numPr>
          <w:ilvl w:val="1"/>
          <w:numId w:val="3"/>
        </w:numPr>
      </w:pPr>
      <w:r>
        <w:t>Componentes nuestros</w:t>
      </w:r>
    </w:p>
    <w:p w:rsidR="00D22905" w:rsidRDefault="00D22905" w:rsidP="00D22905">
      <w:pPr>
        <w:pStyle w:val="Prrafodelista"/>
        <w:numPr>
          <w:ilvl w:val="2"/>
          <w:numId w:val="3"/>
        </w:numPr>
      </w:pPr>
      <w:r>
        <w:t>Constructor que puede ser vacío o no (opcional)</w:t>
      </w:r>
    </w:p>
    <w:p w:rsidR="00D22905" w:rsidRDefault="00D22905" w:rsidP="00D22905">
      <w:pPr>
        <w:pStyle w:val="Prrafodelista"/>
        <w:numPr>
          <w:ilvl w:val="2"/>
          <w:numId w:val="3"/>
        </w:numPr>
      </w:pPr>
      <w:proofErr w:type="spellStart"/>
      <w:r>
        <w:t>Render</w:t>
      </w:r>
      <w:proofErr w:type="spellEnd"/>
      <w:r>
        <w:t xml:space="preserve"> (si o si)</w:t>
      </w:r>
    </w:p>
    <w:p w:rsidR="00D22905" w:rsidRDefault="00D22905" w:rsidP="00D22905">
      <w:pPr>
        <w:pStyle w:val="Prrafodelista"/>
        <w:numPr>
          <w:ilvl w:val="1"/>
          <w:numId w:val="3"/>
        </w:numPr>
      </w:pPr>
      <w:r>
        <w:t>Componentes h1, div, a</w:t>
      </w:r>
    </w:p>
    <w:p w:rsidR="00D22905" w:rsidRDefault="00D22905" w:rsidP="00D22905">
      <w:pPr>
        <w:pStyle w:val="Prrafodelista"/>
        <w:numPr>
          <w:ilvl w:val="2"/>
          <w:numId w:val="3"/>
        </w:numPr>
      </w:pPr>
      <w:r>
        <w:t>Constructor que puede ser vacío o no (opcional)</w:t>
      </w:r>
    </w:p>
    <w:p w:rsidR="00D22905" w:rsidRDefault="00D22905" w:rsidP="00D22905">
      <w:pPr>
        <w:pStyle w:val="Prrafodelista"/>
        <w:numPr>
          <w:ilvl w:val="2"/>
          <w:numId w:val="3"/>
        </w:numPr>
      </w:pPr>
      <w:proofErr w:type="spellStart"/>
      <w:r>
        <w:t>Render</w:t>
      </w:r>
      <w:proofErr w:type="spellEnd"/>
      <w:r>
        <w:t xml:space="preserve"> (si o si)</w:t>
      </w:r>
    </w:p>
    <w:p w:rsidR="00D22905" w:rsidRDefault="00D22905" w:rsidP="00D22905">
      <w:pPr>
        <w:pStyle w:val="Prrafodelista"/>
        <w:numPr>
          <w:ilvl w:val="0"/>
          <w:numId w:val="3"/>
        </w:numPr>
      </w:pPr>
      <w:r>
        <w:t>---------------------------------SE CARGA LA PANTALLA------------------------------------</w:t>
      </w:r>
    </w:p>
    <w:p w:rsidR="00D22905" w:rsidRDefault="00D22905" w:rsidP="00D22905">
      <w:pPr>
        <w:pStyle w:val="Prrafodelista"/>
        <w:numPr>
          <w:ilvl w:val="0"/>
          <w:numId w:val="3"/>
        </w:numPr>
      </w:pPr>
      <w:r>
        <w:t xml:space="preserve">Puede surgir un evento que provoque una nueva </w:t>
      </w:r>
      <w:proofErr w:type="spellStart"/>
      <w:r>
        <w:t>renderizacion</w:t>
      </w:r>
      <w:proofErr w:type="spellEnd"/>
      <w:r>
        <w:t xml:space="preserve"> del componente. Una de estas es</w:t>
      </w:r>
    </w:p>
    <w:p w:rsidR="00D22905" w:rsidRDefault="00D22905" w:rsidP="00D22905">
      <w:pPr>
        <w:pStyle w:val="Prrafodelista"/>
      </w:pPr>
      <w:proofErr w:type="spellStart"/>
      <w:r>
        <w:t>This.setState</w:t>
      </w:r>
      <w:proofErr w:type="spellEnd"/>
      <w:r>
        <w:t xml:space="preserve"> =&gt; nuevo </w:t>
      </w:r>
      <w:proofErr w:type="spellStart"/>
      <w:r>
        <w:t>render</w:t>
      </w:r>
      <w:proofErr w:type="spellEnd"/>
    </w:p>
    <w:p w:rsidR="00D22905" w:rsidRDefault="00D22905" w:rsidP="00D22905">
      <w:pPr>
        <w:pStyle w:val="Prrafodelista"/>
        <w:numPr>
          <w:ilvl w:val="0"/>
          <w:numId w:val="3"/>
        </w:numPr>
      </w:pPr>
      <w:r>
        <w:t>Provoca el renderizado de app.js y luego todos los demás.</w:t>
      </w:r>
    </w:p>
    <w:p w:rsidR="00D22905" w:rsidRDefault="00D22905" w:rsidP="00D22905">
      <w:pPr>
        <w:pStyle w:val="Prrafodelista"/>
      </w:pPr>
    </w:p>
    <w:p w:rsidR="00D22905" w:rsidRDefault="00D22905" w:rsidP="00D22905">
      <w:pPr>
        <w:contextualSpacing/>
        <w:jc w:val="center"/>
        <w:rPr>
          <w:i/>
        </w:rPr>
      </w:pPr>
      <w:r>
        <w:rPr>
          <w:i/>
        </w:rPr>
        <w:t>“</w:t>
      </w:r>
      <w:r w:rsidRPr="00D22905">
        <w:rPr>
          <w:i/>
        </w:rPr>
        <w:t>También si se cambia una propiedad se fuerza el renderizado del componente</w:t>
      </w:r>
      <w:r>
        <w:rPr>
          <w:i/>
        </w:rPr>
        <w:t>”</w:t>
      </w:r>
    </w:p>
    <w:p w:rsidR="00D22905" w:rsidRDefault="00D22905" w:rsidP="00D22905">
      <w:pPr>
        <w:contextualSpacing/>
        <w:jc w:val="center"/>
        <w:rPr>
          <w:i/>
        </w:rPr>
      </w:pPr>
      <w:proofErr w:type="spellStart"/>
      <w:r>
        <w:rPr>
          <w:i/>
        </w:rPr>
        <w:t>shoulComponentUpdate</w:t>
      </w:r>
      <w:proofErr w:type="spellEnd"/>
      <w:r>
        <w:rPr>
          <w:i/>
        </w:rPr>
        <w:t xml:space="preserve">() </w:t>
      </w:r>
      <w:r w:rsidRPr="00D22905">
        <w:rPr>
          <w:i/>
        </w:rPr>
        <w:sym w:font="Wingdings" w:char="F0E0"/>
      </w:r>
      <w:r>
        <w:rPr>
          <w:i/>
        </w:rPr>
        <w:t xml:space="preserve"> función que permite una mejora de la eficiencia</w:t>
      </w:r>
    </w:p>
    <w:p w:rsidR="00C8305B" w:rsidRDefault="00C8305B" w:rsidP="008F21FE">
      <w:pPr>
        <w:contextualSpacing/>
        <w:rPr>
          <w:i/>
        </w:rPr>
      </w:pPr>
    </w:p>
    <w:p w:rsidR="00C8305B" w:rsidRPr="008F21FE" w:rsidRDefault="008F21FE" w:rsidP="00C8305B">
      <w:pPr>
        <w:contextualSpacing/>
        <w:rPr>
          <w:b/>
          <w:u w:val="single"/>
        </w:rPr>
      </w:pPr>
      <w:r w:rsidRPr="008F21FE">
        <w:rPr>
          <w:b/>
          <w:u w:val="single"/>
        </w:rPr>
        <w:t>FASES:</w:t>
      </w:r>
    </w:p>
    <w:p w:rsidR="00C8305B" w:rsidRPr="008F21FE" w:rsidRDefault="008F21FE" w:rsidP="008F21FE">
      <w:pPr>
        <w:pStyle w:val="Prrafodelista"/>
        <w:numPr>
          <w:ilvl w:val="0"/>
          <w:numId w:val="5"/>
        </w:numPr>
        <w:rPr>
          <w:u w:val="single"/>
        </w:rPr>
      </w:pPr>
      <w:r w:rsidRPr="008F21FE">
        <w:rPr>
          <w:u w:val="single"/>
        </w:rPr>
        <w:t>M</w:t>
      </w:r>
      <w:r w:rsidR="00C8305B" w:rsidRPr="008F21FE">
        <w:rPr>
          <w:u w:val="single"/>
        </w:rPr>
        <w:t>ontaje</w:t>
      </w:r>
    </w:p>
    <w:p w:rsidR="008F21FE" w:rsidRPr="008F21FE" w:rsidRDefault="008F21FE" w:rsidP="008F21FE">
      <w:pPr>
        <w:pStyle w:val="Prrafodelista"/>
        <w:numPr>
          <w:ilvl w:val="0"/>
          <w:numId w:val="6"/>
        </w:numPr>
        <w:ind w:left="1276"/>
      </w:pPr>
      <w:r w:rsidRPr="008F21FE">
        <w:t>constructor</w:t>
      </w:r>
    </w:p>
    <w:p w:rsidR="008F21FE" w:rsidRPr="008F21FE" w:rsidRDefault="008F21FE" w:rsidP="008F21FE">
      <w:pPr>
        <w:pStyle w:val="Prrafodelista"/>
        <w:numPr>
          <w:ilvl w:val="0"/>
          <w:numId w:val="6"/>
        </w:numPr>
        <w:ind w:left="1276"/>
      </w:pPr>
      <w:proofErr w:type="spellStart"/>
      <w:r w:rsidRPr="008F21FE">
        <w:t>getDeriverGetPromp</w:t>
      </w:r>
      <w:proofErr w:type="spellEnd"/>
    </w:p>
    <w:p w:rsidR="008F21FE" w:rsidRPr="008F21FE" w:rsidRDefault="008F21FE" w:rsidP="008F21FE">
      <w:pPr>
        <w:pStyle w:val="Prrafodelista"/>
        <w:numPr>
          <w:ilvl w:val="0"/>
          <w:numId w:val="6"/>
        </w:numPr>
        <w:ind w:left="1276"/>
      </w:pPr>
      <w:proofErr w:type="spellStart"/>
      <w:r w:rsidRPr="008F21FE">
        <w:t>render</w:t>
      </w:r>
      <w:proofErr w:type="spellEnd"/>
      <w:r w:rsidRPr="008F21FE">
        <w:t xml:space="preserve"> (genera los elementos mostrados en pantalla)</w:t>
      </w:r>
    </w:p>
    <w:p w:rsidR="008F21FE" w:rsidRDefault="008F21FE" w:rsidP="00C8305B">
      <w:pPr>
        <w:pStyle w:val="Prrafodelista"/>
        <w:numPr>
          <w:ilvl w:val="0"/>
          <w:numId w:val="6"/>
        </w:numPr>
        <w:ind w:left="1276"/>
      </w:pPr>
      <w:proofErr w:type="spellStart"/>
      <w:r w:rsidRPr="008F21FE">
        <w:t>componentDidMount</w:t>
      </w:r>
      <w:proofErr w:type="spellEnd"/>
      <w:r w:rsidRPr="008F21FE">
        <w:t xml:space="preserve"> (es invocado luego que el componente es insertado en el árbol del componente del DOM. Se usa para hacer peticiones.</w:t>
      </w:r>
    </w:p>
    <w:p w:rsidR="008F21FE" w:rsidRPr="008F21FE" w:rsidRDefault="008F21FE" w:rsidP="008F21FE">
      <w:pPr>
        <w:pStyle w:val="Prrafodelista"/>
        <w:ind w:left="1276"/>
      </w:pPr>
    </w:p>
    <w:p w:rsidR="00C8305B" w:rsidRPr="008F21FE" w:rsidRDefault="008F21FE" w:rsidP="008F21FE">
      <w:pPr>
        <w:pStyle w:val="Prrafodelista"/>
        <w:numPr>
          <w:ilvl w:val="0"/>
          <w:numId w:val="5"/>
        </w:numPr>
        <w:rPr>
          <w:u w:val="single"/>
        </w:rPr>
      </w:pPr>
      <w:r w:rsidRPr="008F21FE">
        <w:rPr>
          <w:u w:val="single"/>
        </w:rPr>
        <w:t>A</w:t>
      </w:r>
      <w:r w:rsidR="00C8305B" w:rsidRPr="008F21FE">
        <w:rPr>
          <w:u w:val="single"/>
        </w:rPr>
        <w:t>ctualización</w:t>
      </w:r>
    </w:p>
    <w:p w:rsidR="008F21FE" w:rsidRPr="008F21FE" w:rsidRDefault="008F21FE" w:rsidP="008F21FE">
      <w:pPr>
        <w:pStyle w:val="Prrafodelista"/>
        <w:numPr>
          <w:ilvl w:val="0"/>
          <w:numId w:val="7"/>
        </w:numPr>
        <w:ind w:left="1276"/>
      </w:pPr>
      <w:proofErr w:type="spellStart"/>
      <w:r w:rsidRPr="008F21FE">
        <w:t>Render</w:t>
      </w:r>
      <w:proofErr w:type="spellEnd"/>
      <w:r w:rsidRPr="008F21FE">
        <w:t xml:space="preserve"> </w:t>
      </w:r>
    </w:p>
    <w:p w:rsidR="008F21FE" w:rsidRPr="008F21FE" w:rsidRDefault="008F21FE" w:rsidP="008F21FE">
      <w:pPr>
        <w:pStyle w:val="Prrafodelista"/>
        <w:numPr>
          <w:ilvl w:val="0"/>
          <w:numId w:val="7"/>
        </w:numPr>
        <w:ind w:left="1276"/>
      </w:pPr>
      <w:proofErr w:type="spellStart"/>
      <w:r w:rsidRPr="008F21FE">
        <w:t>componentDidUpdate</w:t>
      </w:r>
      <w:proofErr w:type="spellEnd"/>
      <w:r w:rsidRPr="008F21FE">
        <w:t>: invocado inmediatamente después que ocurre una actualización permite comparar valores de las propiedades antes o después de la actualización</w:t>
      </w:r>
    </w:p>
    <w:p w:rsidR="008F21FE" w:rsidRPr="008F21FE" w:rsidRDefault="008F21FE" w:rsidP="008F21FE">
      <w:pPr>
        <w:pStyle w:val="Prrafodelista"/>
        <w:numPr>
          <w:ilvl w:val="0"/>
          <w:numId w:val="7"/>
        </w:numPr>
        <w:ind w:left="1276"/>
      </w:pPr>
      <w:proofErr w:type="spellStart"/>
      <w:r w:rsidRPr="008F21FE">
        <w:t>getDerivedStateFromProps</w:t>
      </w:r>
      <w:proofErr w:type="spellEnd"/>
    </w:p>
    <w:p w:rsidR="008F21FE" w:rsidRPr="008F21FE" w:rsidRDefault="008F21FE" w:rsidP="008F21FE">
      <w:pPr>
        <w:pStyle w:val="Prrafodelista"/>
        <w:numPr>
          <w:ilvl w:val="0"/>
          <w:numId w:val="7"/>
        </w:numPr>
        <w:ind w:left="1276"/>
      </w:pPr>
      <w:proofErr w:type="spellStart"/>
      <w:r w:rsidRPr="008F21FE">
        <w:t>ShouldComponentUpdate</w:t>
      </w:r>
      <w:proofErr w:type="spellEnd"/>
    </w:p>
    <w:p w:rsidR="008F21FE" w:rsidRDefault="008F21FE" w:rsidP="00C8305B">
      <w:pPr>
        <w:pStyle w:val="Prrafodelista"/>
        <w:numPr>
          <w:ilvl w:val="0"/>
          <w:numId w:val="7"/>
        </w:numPr>
        <w:ind w:left="1276"/>
      </w:pPr>
      <w:proofErr w:type="spellStart"/>
      <w:r w:rsidRPr="008F21FE">
        <w:t>getSnapshotBeforeUpdate</w:t>
      </w:r>
      <w:proofErr w:type="spellEnd"/>
    </w:p>
    <w:p w:rsidR="008F21FE" w:rsidRPr="008F21FE" w:rsidRDefault="008F21FE" w:rsidP="008F21FE">
      <w:pPr>
        <w:pStyle w:val="Prrafodelista"/>
        <w:ind w:left="1276"/>
      </w:pPr>
    </w:p>
    <w:p w:rsidR="008F21FE" w:rsidRPr="008F21FE" w:rsidRDefault="008F21FE" w:rsidP="008F21FE">
      <w:pPr>
        <w:pStyle w:val="Prrafodelista"/>
        <w:numPr>
          <w:ilvl w:val="0"/>
          <w:numId w:val="5"/>
        </w:numPr>
      </w:pPr>
      <w:r w:rsidRPr="008F21FE">
        <w:rPr>
          <w:u w:val="single"/>
        </w:rPr>
        <w:t>D</w:t>
      </w:r>
      <w:r w:rsidR="00C8305B" w:rsidRPr="008F21FE">
        <w:rPr>
          <w:u w:val="single"/>
        </w:rPr>
        <w:t>esmontaje</w:t>
      </w:r>
      <w:r w:rsidRPr="008F21FE">
        <w:rPr>
          <w:u w:val="single"/>
        </w:rPr>
        <w:t>:</w:t>
      </w:r>
      <w:r w:rsidRPr="008F21FE">
        <w:t xml:space="preserve"> retirar del DOM</w:t>
      </w:r>
    </w:p>
    <w:p w:rsidR="00C8305B" w:rsidRPr="008F21FE" w:rsidRDefault="008F21FE" w:rsidP="008F21FE">
      <w:pPr>
        <w:pStyle w:val="Prrafodelista"/>
        <w:numPr>
          <w:ilvl w:val="0"/>
          <w:numId w:val="8"/>
        </w:numPr>
        <w:ind w:left="1276"/>
      </w:pPr>
      <w:proofErr w:type="spellStart"/>
      <w:r w:rsidRPr="008F21FE">
        <w:t>componentWillUnmount</w:t>
      </w:r>
      <w:proofErr w:type="spellEnd"/>
    </w:p>
    <w:p w:rsidR="00C8305B" w:rsidRDefault="0084566F" w:rsidP="00C8305B">
      <w:pPr>
        <w:ind w:firstLine="708"/>
        <w:contextualSpacing/>
        <w:rPr>
          <w:i/>
        </w:rPr>
      </w:pPr>
      <w:hyperlink r:id="rId7" w:history="1">
        <w:r w:rsidR="00C8305B" w:rsidRPr="00C6702D">
          <w:rPr>
            <w:rStyle w:val="Hipervnculo"/>
            <w:i/>
          </w:rPr>
          <w:t>http://projects.wojtekmaj.pl/react-lifecycle-methods-diagram/</w:t>
        </w:r>
      </w:hyperlink>
    </w:p>
    <w:p w:rsidR="00C8305B" w:rsidRDefault="00C8305B" w:rsidP="00C8305B">
      <w:pPr>
        <w:contextualSpacing/>
        <w:rPr>
          <w:i/>
        </w:rPr>
      </w:pPr>
    </w:p>
    <w:p w:rsidR="00310EE4" w:rsidRDefault="00310EE4" w:rsidP="00C8305B">
      <w:pPr>
        <w:contextualSpacing/>
        <w:rPr>
          <w:i/>
        </w:rPr>
      </w:pPr>
      <w:r>
        <w:rPr>
          <w:i/>
        </w:rPr>
        <w:t>ACTUALIZACION</w:t>
      </w:r>
    </w:p>
    <w:p w:rsidR="00310EE4" w:rsidRPr="00310EE4" w:rsidRDefault="00310EE4" w:rsidP="00310EE4">
      <w:pPr>
        <w:pStyle w:val="Prrafodelista"/>
        <w:numPr>
          <w:ilvl w:val="0"/>
          <w:numId w:val="7"/>
        </w:numPr>
        <w:ind w:left="1276"/>
      </w:pPr>
      <w:r w:rsidRPr="00310EE4">
        <w:t xml:space="preserve">Cuando se aplica un </w:t>
      </w:r>
      <w:proofErr w:type="spellStart"/>
      <w:r w:rsidRPr="00310EE4">
        <w:t>setState</w:t>
      </w:r>
      <w:proofErr w:type="spellEnd"/>
    </w:p>
    <w:p w:rsidR="00310EE4" w:rsidRPr="00310EE4" w:rsidRDefault="00310EE4" w:rsidP="00310EE4">
      <w:pPr>
        <w:pStyle w:val="Prrafodelista"/>
        <w:numPr>
          <w:ilvl w:val="0"/>
          <w:numId w:val="7"/>
        </w:numPr>
        <w:ind w:left="1276"/>
      </w:pPr>
      <w:r w:rsidRPr="00310EE4">
        <w:t>Cuando se cambian las prop de un componente padre</w:t>
      </w:r>
    </w:p>
    <w:p w:rsidR="00310EE4" w:rsidRDefault="00310EE4" w:rsidP="00310EE4">
      <w:pPr>
        <w:pStyle w:val="Prrafodelista"/>
        <w:numPr>
          <w:ilvl w:val="0"/>
          <w:numId w:val="7"/>
        </w:numPr>
        <w:ind w:left="1276"/>
      </w:pPr>
      <w:proofErr w:type="spellStart"/>
      <w:r w:rsidRPr="00310EE4">
        <w:t>UpdateForce</w:t>
      </w:r>
      <w:proofErr w:type="spellEnd"/>
    </w:p>
    <w:p w:rsidR="000935AA" w:rsidRPr="00310EE4" w:rsidRDefault="002F7E9C" w:rsidP="000935AA">
      <w:r>
        <w:t xml:space="preserve"> </w:t>
      </w:r>
    </w:p>
    <w:p w:rsidR="00310EE4" w:rsidRDefault="00310EE4" w:rsidP="00C8305B">
      <w:pPr>
        <w:contextualSpacing/>
        <w:rPr>
          <w:i/>
        </w:rPr>
      </w:pPr>
    </w:p>
    <w:p w:rsidR="004866E4" w:rsidRDefault="004866E4" w:rsidP="00D22905">
      <w:pPr>
        <w:contextualSpacing/>
        <w:jc w:val="center"/>
        <w:rPr>
          <w:i/>
        </w:rPr>
      </w:pPr>
    </w:p>
    <w:p w:rsidR="004866E4" w:rsidRPr="004866E4" w:rsidRDefault="004866E4" w:rsidP="004866E4">
      <w:pPr>
        <w:rPr>
          <w:b/>
          <w:u w:val="single"/>
        </w:rPr>
      </w:pPr>
      <w:r w:rsidRPr="004866E4">
        <w:rPr>
          <w:b/>
          <w:u w:val="single"/>
        </w:rPr>
        <w:lastRenderedPageBreak/>
        <w:t>LIBRERÍAS</w:t>
      </w:r>
    </w:p>
    <w:p w:rsidR="00D00212" w:rsidRPr="00D00212" w:rsidRDefault="004866E4" w:rsidP="00D00212">
      <w:pPr>
        <w:pStyle w:val="Prrafodelista"/>
        <w:numPr>
          <w:ilvl w:val="0"/>
          <w:numId w:val="4"/>
        </w:numPr>
        <w:rPr>
          <w:rStyle w:val="Hipervnculo"/>
          <w:color w:val="auto"/>
          <w:u w:val="none"/>
        </w:rPr>
      </w:pPr>
      <w:proofErr w:type="spellStart"/>
      <w:r>
        <w:t>Moments</w:t>
      </w:r>
      <w:proofErr w:type="spellEnd"/>
      <w:r>
        <w:t xml:space="preserve"> (para la transformación de fechas) </w:t>
      </w:r>
      <w:r>
        <w:sym w:font="Wingdings" w:char="F0E0"/>
      </w:r>
      <w:r>
        <w:t xml:space="preserve"> </w:t>
      </w:r>
      <w:hyperlink r:id="rId8" w:history="1">
        <w:r w:rsidRPr="003449F8">
          <w:rPr>
            <w:rStyle w:val="Hipervnculo"/>
          </w:rPr>
          <w:t>https://momentjs.com/</w:t>
        </w:r>
      </w:hyperlink>
    </w:p>
    <w:p w:rsidR="004866E4" w:rsidRDefault="00F0640C" w:rsidP="00D00212">
      <w:pPr>
        <w:pStyle w:val="Prrafodelista"/>
        <w:numPr>
          <w:ilvl w:val="0"/>
          <w:numId w:val="4"/>
        </w:numPr>
      </w:pPr>
      <w:r>
        <w:t>Material-UI</w:t>
      </w:r>
      <w:r w:rsidR="00D00212">
        <w:t xml:space="preserve">: </w:t>
      </w:r>
      <w:hyperlink r:id="rId9" w:history="1">
        <w:r w:rsidR="00D00212" w:rsidRPr="00EE782F">
          <w:rPr>
            <w:rStyle w:val="Hipervnculo"/>
          </w:rPr>
          <w:t>https://material.io/</w:t>
        </w:r>
      </w:hyperlink>
      <w:r w:rsidR="00D00212">
        <w:tab/>
      </w:r>
      <w:hyperlink r:id="rId10" w:history="1">
        <w:r w:rsidR="00D00212" w:rsidRPr="00EE782F">
          <w:rPr>
            <w:rStyle w:val="Hipervnculo"/>
          </w:rPr>
          <w:t>https://material-ui.com/</w:t>
        </w:r>
      </w:hyperlink>
    </w:p>
    <w:p w:rsidR="00F0640C" w:rsidRDefault="00F0640C" w:rsidP="00F0640C">
      <w:pPr>
        <w:pStyle w:val="Prrafodelista"/>
        <w:numPr>
          <w:ilvl w:val="0"/>
          <w:numId w:val="4"/>
        </w:numPr>
      </w:pPr>
      <w:proofErr w:type="spellStart"/>
      <w:r>
        <w:t>FlexboxGrid</w:t>
      </w:r>
      <w:proofErr w:type="spellEnd"/>
    </w:p>
    <w:p w:rsidR="00F0640C" w:rsidRDefault="00F0640C" w:rsidP="00F0640C">
      <w:pPr>
        <w:pStyle w:val="Prrafodelista"/>
        <w:numPr>
          <w:ilvl w:val="0"/>
          <w:numId w:val="4"/>
        </w:numPr>
      </w:pPr>
      <w:proofErr w:type="spellStart"/>
      <w:r>
        <w:t>ReactWeatherIcons</w:t>
      </w:r>
      <w:proofErr w:type="spellEnd"/>
    </w:p>
    <w:p w:rsidR="00861CE3" w:rsidRDefault="00861CE3" w:rsidP="00861CE3"/>
    <w:p w:rsidR="00861CE3" w:rsidRDefault="00861CE3" w:rsidP="00861CE3">
      <w:r>
        <w:t>REDUX</w:t>
      </w:r>
    </w:p>
    <w:p w:rsidR="00861CE3" w:rsidRDefault="00861CE3" w:rsidP="00861CE3"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</w:t>
      </w:r>
      <w:proofErr w:type="spellStart"/>
      <w:r>
        <w:t>save</w:t>
      </w:r>
      <w:proofErr w:type="spellEnd"/>
      <w:r>
        <w:t xml:space="preserve"> </w:t>
      </w:r>
      <w:proofErr w:type="spellStart"/>
      <w:r>
        <w:t>redux</w:t>
      </w:r>
      <w:proofErr w:type="spellEnd"/>
    </w:p>
    <w:p w:rsidR="007E553B" w:rsidRDefault="007E553B" w:rsidP="00861CE3">
      <w:r>
        <w:t>Plug in google REDUX DEVTOOLS</w:t>
      </w:r>
    </w:p>
    <w:p w:rsidR="00D82133" w:rsidRDefault="009D0DA7" w:rsidP="00861CE3">
      <w:r>
        <w:t xml:space="preserve">Primero lo que hacemos es crear una acción. La cual se la denomina actionCreator. Esta la creamos en otra carpeta dentro de SRC para independizar a todo componente. Esta acción de se debe pasar un objeto, el cual tiene un atributo “type” que sirve para identificarlo. Al servir para identificarlo es muy importante y por eso lo hacemos con la creación de una constante. </w:t>
      </w:r>
    </w:p>
    <w:p w:rsidR="009D0DA7" w:rsidRPr="009D0DA7" w:rsidRDefault="009D0DA7" w:rsidP="009D0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D0DA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proofErr w:type="spellEnd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D0DA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D0DA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T_CITY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9D0DA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T_CITY'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9D0DA7" w:rsidRPr="009D0DA7" w:rsidRDefault="009D0DA7" w:rsidP="009D0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D0DA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proofErr w:type="spellEnd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D0DA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9D0DA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City</w:t>
      </w:r>
      <w:proofErr w:type="spellEnd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9D0DA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D0DA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proofErr w:type="spellStart"/>
      <w:r w:rsidRPr="009D0DA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ype</w:t>
      </w:r>
      <w:proofErr w:type="spellEnd"/>
      <w:proofErr w:type="gramEnd"/>
      <w:r w:rsidRPr="009D0DA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D0DA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T_CITY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9D0DA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;</w:t>
      </w:r>
    </w:p>
    <w:p w:rsidR="009D0DA7" w:rsidRDefault="009D0DA7" w:rsidP="00861CE3"/>
    <w:p w:rsidR="009D0DA7" w:rsidRDefault="009D0DA7" w:rsidP="00861CE3">
      <w:r>
        <w:t>Luego creamos un Store en otra carpeta dentro de src para mejorar</w:t>
      </w:r>
      <w:r w:rsidR="007542B4">
        <w:t xml:space="preserve"> la independencia de los componentes</w:t>
      </w:r>
      <w:r>
        <w:t>.</w:t>
      </w:r>
      <w:r w:rsidR="007542B4">
        <w:t xml:space="preserve"> Para crear el store tenes que importar createStore. El primer parámetro debe ser una función y el segundo es para que se vincule con google.</w:t>
      </w:r>
      <w:r>
        <w:t xml:space="preserve"> </w:t>
      </w:r>
    </w:p>
    <w:p w:rsidR="007542B4" w:rsidRDefault="007542B4" w:rsidP="00861CE3">
      <w:r>
        <w:t>Después para disparar esa acción se usa Store.dispach(“actionCreator”).</w:t>
      </w:r>
    </w:p>
    <w:p w:rsidR="009D0DA7" w:rsidRPr="009D0DA7" w:rsidRDefault="009D0DA7" w:rsidP="009D0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9D0DA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proofErr w:type="spellStart"/>
      <w:r w:rsidRPr="009D0DA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reateStore</w:t>
      </w:r>
      <w:proofErr w:type="spellEnd"/>
      <w:proofErr w:type="gramEnd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 </w:t>
      </w:r>
      <w:proofErr w:type="spellStart"/>
      <w:r w:rsidRPr="009D0DA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D0DA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9D0DA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edux</w:t>
      </w:r>
      <w:proofErr w:type="spellEnd"/>
      <w:r w:rsidRPr="009D0DA7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9D0DA7" w:rsidRPr="009D0DA7" w:rsidRDefault="009D0DA7" w:rsidP="009D0D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9D0DA7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D0DA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9D0DA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ore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9D0DA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ore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 </w:t>
      </w:r>
      <w:r w:rsidRPr="009D0DA7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}, </w:t>
      </w:r>
      <w:r w:rsidRPr="009D0DA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ndow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D0DA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_REDUX_DEVTOOLS_EXTENSION__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</w:t>
      </w:r>
      <w:r w:rsidRPr="009D0DA7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ndow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9D0DA7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REDUX_DEVTOOLS_EXTENSION__</w:t>
      </w:r>
      <w:r w:rsidRPr="009D0DA7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:rsidR="009D0DA7" w:rsidRDefault="009D0DA7" w:rsidP="00861CE3"/>
    <w:p w:rsidR="009D0DA7" w:rsidRDefault="007542B4" w:rsidP="00861CE3">
      <w:r>
        <w:t>A este Store lo vamos a importar desde el archivo index.js el cual es para que este el store disponible en todos los componentes.</w:t>
      </w:r>
    </w:p>
    <w:p w:rsidR="007542B4" w:rsidRPr="007542B4" w:rsidRDefault="007542B4" w:rsidP="007542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542B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7542B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ore</w:t>
      </w:r>
      <w:proofErr w:type="gramEnd"/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 </w:t>
      </w:r>
      <w:proofErr w:type="spellStart"/>
      <w:r w:rsidRPr="007542B4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542B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./store'</w:t>
      </w:r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7542B4" w:rsidRPr="007542B4" w:rsidRDefault="007542B4" w:rsidP="007542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7542B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ReactDOM</w:t>
      </w:r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542B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render</w:t>
      </w:r>
      <w:proofErr w:type="spellEnd"/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</w:p>
    <w:p w:rsidR="007542B4" w:rsidRPr="007542B4" w:rsidRDefault="007542B4" w:rsidP="007542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542B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proofErr w:type="spellStart"/>
      <w:r w:rsidRPr="007542B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vider</w:t>
      </w:r>
      <w:proofErr w:type="spellEnd"/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542B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ore</w:t>
      </w:r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</w:t>
      </w:r>
      <w:r w:rsidRPr="007542B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{</w:t>
      </w:r>
      <w:r w:rsidRPr="007542B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ore</w:t>
      </w:r>
      <w:r w:rsidRPr="007542B4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}</w:t>
      </w:r>
      <w:r w:rsidRPr="007542B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</w:p>
    <w:p w:rsidR="007542B4" w:rsidRPr="007542B4" w:rsidRDefault="007542B4" w:rsidP="007542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7542B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</w:t>
      </w:r>
      <w:r w:rsidRPr="007542B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App</w:t>
      </w:r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7542B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/&gt;</w:t>
      </w:r>
    </w:p>
    <w:p w:rsidR="007542B4" w:rsidRPr="007542B4" w:rsidRDefault="007542B4" w:rsidP="007542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r w:rsidRPr="007542B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lt;/</w:t>
      </w:r>
      <w:proofErr w:type="spellStart"/>
      <w:r w:rsidRPr="007542B4">
        <w:rPr>
          <w:rFonts w:ascii="Consolas" w:eastAsia="Times New Roman" w:hAnsi="Consolas" w:cs="Times New Roman"/>
          <w:color w:val="4EC9B0"/>
          <w:sz w:val="21"/>
          <w:szCs w:val="21"/>
          <w:lang w:eastAsia="es-AR"/>
        </w:rPr>
        <w:t>Provider</w:t>
      </w:r>
      <w:proofErr w:type="spellEnd"/>
      <w:r w:rsidRPr="007542B4">
        <w:rPr>
          <w:rFonts w:ascii="Consolas" w:eastAsia="Times New Roman" w:hAnsi="Consolas" w:cs="Times New Roman"/>
          <w:color w:val="808080"/>
          <w:sz w:val="21"/>
          <w:szCs w:val="21"/>
          <w:lang w:eastAsia="es-AR"/>
        </w:rPr>
        <w:t>&gt;</w:t>
      </w:r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proofErr w:type="gramStart"/>
      <w:r w:rsidRPr="007542B4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ocument</w:t>
      </w:r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7542B4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getElementById</w:t>
      </w:r>
      <w:proofErr w:type="spellEnd"/>
      <w:proofErr w:type="gramEnd"/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7542B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proofErr w:type="spellStart"/>
      <w:r w:rsidRPr="007542B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root</w:t>
      </w:r>
      <w:proofErr w:type="spellEnd"/>
      <w:r w:rsidRPr="007542B4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7542B4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</w:p>
    <w:p w:rsidR="007542B4" w:rsidRDefault="007542B4" w:rsidP="00861CE3"/>
    <w:p w:rsidR="00A269CC" w:rsidRPr="00A269CC" w:rsidRDefault="00A269CC" w:rsidP="00861CE3">
      <w:pPr>
        <w:rPr>
          <w:i/>
          <w:u w:val="single"/>
        </w:rPr>
      </w:pPr>
      <w:r w:rsidRPr="00A269CC">
        <w:rPr>
          <w:i/>
          <w:u w:val="single"/>
        </w:rPr>
        <w:t>¿Destructuring para permitir que todos los componentes puedan usar el STORE?</w:t>
      </w:r>
    </w:p>
    <w:p w:rsidR="00A269CC" w:rsidRDefault="00A269CC" w:rsidP="00861CE3">
      <w:r>
        <w:t>Se define una función la cual retorna objetos que va a tener las funciones que va a invocar para hacer la creación de las acciones. Como definimos las funciones, acciones que se van a disparar. Con esta función que definimos, cuando quisiéramos llamar a una acción, la vamos a llamar con “</w:t>
      </w:r>
      <w:proofErr w:type="gramStart"/>
      <w:r>
        <w:t>this.props</w:t>
      </w:r>
      <w:proofErr w:type="gramEnd"/>
      <w:r>
        <w:t>”.</w:t>
      </w:r>
    </w:p>
    <w:p w:rsidR="00A269CC" w:rsidRDefault="00A269CC" w:rsidP="00861CE3">
      <w:r>
        <w:t>Luego no vamos a retornar más el componente así solo, sino que vamos a exportar el resultado de la conexión (el cual es un componente con la habilidad de conectarse con el entorno. El segundo parámetro son las acciones que va a poder realizar el componente.</w:t>
      </w:r>
    </w:p>
    <w:p w:rsidR="00A269CC" w:rsidRPr="00A269CC" w:rsidRDefault="00A269CC" w:rsidP="00A26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269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lastRenderedPageBreak/>
        <w:t>const</w:t>
      </w:r>
      <w:proofErr w:type="spellEnd"/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269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mapDispatchToPropsAction</w:t>
      </w:r>
      <w:proofErr w:type="spellEnd"/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=  </w:t>
      </w:r>
      <w:proofErr w:type="spellStart"/>
      <w:r w:rsidRPr="00A269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dispatch</w:t>
      </w:r>
      <w:proofErr w:type="spellEnd"/>
      <w:proofErr w:type="gramEnd"/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269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{</w:t>
      </w:r>
    </w:p>
    <w:p w:rsidR="00A269CC" w:rsidRPr="00A269CC" w:rsidRDefault="00A269CC" w:rsidP="00A26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</w:t>
      </w:r>
      <w:proofErr w:type="spellStart"/>
      <w:r w:rsidRPr="00A269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City</w:t>
      </w:r>
      <w:proofErr w:type="spellEnd"/>
      <w:r w:rsidRPr="00A269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269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269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269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dispatch</w:t>
      </w:r>
      <w:proofErr w:type="spellEnd"/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269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City</w:t>
      </w:r>
      <w:proofErr w:type="spellEnd"/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A269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</w:t>
      </w:r>
    </w:p>
    <w:p w:rsidR="00A269CC" w:rsidRDefault="00A269CC" w:rsidP="00A26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);</w:t>
      </w:r>
    </w:p>
    <w:p w:rsidR="00A269CC" w:rsidRPr="00A269CC" w:rsidRDefault="00A269CC" w:rsidP="00A26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A269CC" w:rsidRPr="00A269CC" w:rsidRDefault="00A269CC" w:rsidP="00A26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269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269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Connected</w:t>
      </w: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gramStart"/>
      <w:r w:rsidRPr="00A269CC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onnect</w:t>
      </w: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A269CC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null</w:t>
      </w: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r w:rsidRPr="00A269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mapDispatchToPropsAction</w:t>
      </w: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(</w:t>
      </w:r>
      <w:r w:rsidRPr="00A269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</w:t>
      </w: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:rsidR="00A269CC" w:rsidRPr="00A269CC" w:rsidRDefault="00A269CC" w:rsidP="00A269C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A269C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proofErr w:type="spellEnd"/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A269CC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default</w:t>
      </w:r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A269CC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ppConnected</w:t>
      </w:r>
      <w:proofErr w:type="spellEnd"/>
      <w:r w:rsidRPr="00A269CC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A269CC" w:rsidRDefault="00A269CC" w:rsidP="00861CE3"/>
    <w:p w:rsidR="00C074BE" w:rsidRDefault="00C074BE" w:rsidP="00861CE3"/>
    <w:p w:rsidR="00C074BE" w:rsidRPr="00C074BE" w:rsidRDefault="00C074BE" w:rsidP="00861CE3">
      <w:pPr>
        <w:rPr>
          <w:b/>
          <w:u w:val="single"/>
        </w:rPr>
      </w:pPr>
      <w:r w:rsidRPr="00C074BE">
        <w:rPr>
          <w:b/>
          <w:u w:val="single"/>
        </w:rPr>
        <w:t>SMART COMPONENTS VS DUMB COMPONENTS</w:t>
      </w:r>
    </w:p>
    <w:p w:rsidR="00C074BE" w:rsidRDefault="00C074BE" w:rsidP="00C074BE">
      <w:pPr>
        <w:pStyle w:val="Prrafodelista"/>
        <w:numPr>
          <w:ilvl w:val="0"/>
          <w:numId w:val="9"/>
        </w:numPr>
      </w:pPr>
      <w:r w:rsidRPr="00C074BE">
        <w:rPr>
          <w:u w:val="single"/>
        </w:rPr>
        <w:t>Smart components (Containers):</w:t>
      </w:r>
      <w:r>
        <w:t xml:space="preserve"> tienen acceso a toda la aplicación. Componente que tiene acceso al estado de la aplicación (esto se realiza con el connect). Para esto un componente va a ser un container cuando no tenga lógica de presentación. RECOMENDACIÓN: conteiners de alto nivel.</w:t>
      </w:r>
    </w:p>
    <w:p w:rsidR="00C074BE" w:rsidRDefault="00C074BE" w:rsidP="00C074BE">
      <w:pPr>
        <w:pStyle w:val="Prrafodelista"/>
        <w:numPr>
          <w:ilvl w:val="0"/>
          <w:numId w:val="9"/>
        </w:numPr>
      </w:pPr>
      <w:r w:rsidRPr="00C074BE">
        <w:rPr>
          <w:u w:val="single"/>
        </w:rPr>
        <w:t>Dumb Components (Presentationals):</w:t>
      </w:r>
      <w:r>
        <w:t xml:space="preserve"> simplemente tienen el objetivo de hacer el renderizado sobre la pantalla. Tiene solamente lógica de presentación</w:t>
      </w:r>
    </w:p>
    <w:p w:rsidR="00C074BE" w:rsidRDefault="002F1DFF" w:rsidP="00861CE3">
      <w:pPr>
        <w:rPr>
          <w:b/>
          <w:u w:val="single"/>
        </w:rPr>
      </w:pPr>
      <w:r w:rsidRPr="002F1DFF">
        <w:rPr>
          <w:b/>
          <w:u w:val="single"/>
        </w:rPr>
        <w:t>CAMBIO DE ESTADO</w:t>
      </w:r>
    </w:p>
    <w:p w:rsidR="002F1DFF" w:rsidRDefault="002F1DFF" w:rsidP="00861CE3">
      <w:r>
        <w:t>Para realizar el cambio de estado debemos usar la función createStore, la cual recibe tres parámetros:</w:t>
      </w:r>
    </w:p>
    <w:p w:rsidR="002F1DFF" w:rsidRDefault="00290263" w:rsidP="002F1DFF">
      <w:pPr>
        <w:pStyle w:val="Prrafodelista"/>
        <w:numPr>
          <w:ilvl w:val="0"/>
          <w:numId w:val="10"/>
        </w:numPr>
      </w:pPr>
      <w:r>
        <w:t xml:space="preserve">El </w:t>
      </w:r>
      <w:r w:rsidRPr="00290263">
        <w:rPr>
          <w:u w:val="single"/>
        </w:rPr>
        <w:t>reducer.</w:t>
      </w:r>
      <w:r>
        <w:t xml:space="preserve"> </w:t>
      </w:r>
      <w:r w:rsidR="002F1DFF">
        <w:t xml:space="preserve">Primer parámetro es el estado al cual se va a cambiar. Esta es una función que recibe dos parámetros, el state anterior y la acción (actionCreator) y es por eso que es necesario importarla. En esta función a través de un SWITCH vamos a ver el tipo de acción que se está hablando y en base a eso vamos a retornas las diferentes cosas. En este caso se retorna directamente el atributo value del objeto action. </w:t>
      </w:r>
    </w:p>
    <w:p w:rsidR="002F1DFF" w:rsidRDefault="002F1DFF" w:rsidP="002F1DFF">
      <w:pPr>
        <w:pStyle w:val="Prrafodelista"/>
        <w:numPr>
          <w:ilvl w:val="0"/>
          <w:numId w:val="10"/>
        </w:numPr>
      </w:pPr>
      <w:r>
        <w:t>Como segundo parámetro el estado inicial, que es el estado en que entes de cambiarlo.</w:t>
      </w:r>
    </w:p>
    <w:p w:rsidR="002F1DFF" w:rsidRDefault="002F1DFF" w:rsidP="002F1DFF">
      <w:pPr>
        <w:pStyle w:val="Prrafodelista"/>
        <w:numPr>
          <w:ilvl w:val="0"/>
          <w:numId w:val="10"/>
        </w:numPr>
      </w:pPr>
      <w:r>
        <w:t xml:space="preserve">Tercer parámetro es para que podamos usar el </w:t>
      </w:r>
      <w:proofErr w:type="spellStart"/>
      <w:r>
        <w:t>redux</w:t>
      </w:r>
      <w:proofErr w:type="spellEnd"/>
      <w:r>
        <w:t xml:space="preserve"> de google.</w:t>
      </w:r>
    </w:p>
    <w:p w:rsidR="002F1DFF" w:rsidRDefault="002F1DFF" w:rsidP="00861CE3"/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F1DF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F1DF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T_CITY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r w:rsidRPr="002F1DF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SET_CITY'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F1DF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F1DF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F1DF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etCity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F1DF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{ 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ype</w:t>
      </w:r>
      <w:proofErr w:type="spellEnd"/>
      <w:proofErr w:type="gramEnd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T_CITY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);</w:t>
      </w:r>
    </w:p>
    <w:p w:rsidR="002F1DFF" w:rsidRPr="002F1DFF" w:rsidRDefault="002F1DFF" w:rsidP="00861CE3"/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F1DF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import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gramStart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{ </w:t>
      </w:r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T</w:t>
      </w:r>
      <w:proofErr w:type="gramEnd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CITY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} </w:t>
      </w:r>
      <w:proofErr w:type="spellStart"/>
      <w:r w:rsidRPr="002F1DF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from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F1DF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./../</w:t>
      </w:r>
      <w:proofErr w:type="spellStart"/>
      <w:r w:rsidRPr="002F1DF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ctions</w:t>
      </w:r>
      <w:proofErr w:type="spellEnd"/>
      <w:r w:rsidRPr="002F1DF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F1DF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F1DF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F1DF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ity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(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</w:t>
      </w:r>
      <w:r w:rsidRPr="002F1DF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=&gt;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</w:t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F1DF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switch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(</w:t>
      </w:r>
      <w:proofErr w:type="spellStart"/>
      <w:proofErr w:type="gram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type</w:t>
      </w:r>
      <w:proofErr w:type="spellEnd"/>
      <w:proofErr w:type="gram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 {</w:t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</w:t>
      </w:r>
      <w:r w:rsidRPr="002F1DF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case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ET_CITY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:</w:t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        </w:t>
      </w:r>
      <w:proofErr w:type="spellStart"/>
      <w:r w:rsidRPr="002F1DF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{...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ity</w:t>
      </w:r>
      <w:proofErr w:type="spellEnd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action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value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}</w:t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F1DF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return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ate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;</w:t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</w:t>
      </w:r>
    </w:p>
    <w:p w:rsidR="00C074BE" w:rsidRDefault="00C074BE" w:rsidP="00861CE3"/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F1DF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State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{</w:t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   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ity</w:t>
      </w:r>
      <w:proofErr w:type="spellEnd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: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F1DF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Buenos Aires, </w:t>
      </w:r>
      <w:proofErr w:type="spellStart"/>
      <w:r w:rsidRPr="002F1DF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r</w:t>
      </w:r>
      <w:proofErr w:type="spellEnd"/>
      <w:r w:rsidRPr="002F1DFF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}; </w:t>
      </w:r>
      <w:r w:rsidRPr="002F1DFF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</w:t>
      </w:r>
      <w:proofErr w:type="spellStart"/>
      <w:r w:rsidRPr="002F1DFF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estadoInicial</w:t>
      </w:r>
      <w:proofErr w:type="spellEnd"/>
    </w:p>
    <w:p w:rsidR="002F1DFF" w:rsidRPr="002F1DFF" w:rsidRDefault="002F1DFF" w:rsidP="002F1DF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lastRenderedPageBreak/>
        <w:br/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spellStart"/>
      <w:r w:rsidRPr="002F1DFF">
        <w:rPr>
          <w:rFonts w:ascii="Consolas" w:eastAsia="Times New Roman" w:hAnsi="Consolas" w:cs="Times New Roman"/>
          <w:color w:val="C586C0"/>
          <w:sz w:val="21"/>
          <w:szCs w:val="21"/>
          <w:lang w:eastAsia="es-AR"/>
        </w:rPr>
        <w:t>export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proofErr w:type="spellStart"/>
      <w:r w:rsidRPr="002F1DFF">
        <w:rPr>
          <w:rFonts w:ascii="Consolas" w:eastAsia="Times New Roman" w:hAnsi="Consolas" w:cs="Times New Roman"/>
          <w:color w:val="569CD6"/>
          <w:sz w:val="21"/>
          <w:szCs w:val="21"/>
          <w:lang w:eastAsia="es-AR"/>
        </w:rPr>
        <w:t>const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</w:t>
      </w:r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store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= </w:t>
      </w:r>
      <w:proofErr w:type="spellStart"/>
      <w:proofErr w:type="gramStart"/>
      <w:r w:rsidRPr="002F1DF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createStore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proofErr w:type="gramEnd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ity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 </w:t>
      </w:r>
      <w:proofErr w:type="spell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initialState</w:t>
      </w:r>
      <w:proofErr w:type="spellEnd"/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,</w:t>
      </w:r>
    </w:p>
    <w:p w:rsidR="002F1DFF" w:rsidRPr="002F1DFF" w:rsidRDefault="002F1DFF" w:rsidP="002F1DF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proofErr w:type="gramStart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ndow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</w:t>
      </w:r>
      <w:proofErr w:type="gramEnd"/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_REDUX_DEVTOOLS_EXTENSION__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&amp;&amp; </w:t>
      </w:r>
      <w:r w:rsidRPr="002F1DFF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window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2F1DFF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__REDUX_DEVTOOLS_EXTENSION__</w:t>
      </w:r>
      <w:r w:rsidRPr="002F1DFF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));</w:t>
      </w:r>
    </w:p>
    <w:p w:rsidR="002F1DFF" w:rsidRDefault="002F1DFF" w:rsidP="00861CE3"/>
    <w:p w:rsidR="00CC6BF3" w:rsidRDefault="00CC6BF3" w:rsidP="00861CE3">
      <w:r>
        <w:rPr>
          <w:u w:val="single"/>
        </w:rPr>
        <w:t>R</w:t>
      </w:r>
      <w:r w:rsidRPr="00CC6BF3">
        <w:rPr>
          <w:u w:val="single"/>
        </w:rPr>
        <w:t>educer:</w:t>
      </w:r>
      <w:r>
        <w:t xml:space="preserve"> deben ser funciones puras. Ósea dependen solo de los parámetros de entrada, no dependen de los estados intermedios, ni acceso a la base de datos. Es una función predecible.</w:t>
      </w:r>
      <w:r w:rsidR="009712F0">
        <w:t xml:space="preserve"> Por eso no debemos alterar los valores que vienen pasados por parámetros.</w:t>
      </w:r>
    </w:p>
    <w:p w:rsidR="009712F0" w:rsidRDefault="009712F0" w:rsidP="00861CE3">
      <w:r>
        <w:t>NO ALTERAR EL ESTADO. Cuando hacemos {…state, prop: ‘nuevo valor’} es como que hacemos una copia, no alteramos nada.</w:t>
      </w:r>
    </w:p>
    <w:p w:rsidR="00941DA7" w:rsidRDefault="00941DA7" w:rsidP="00861CE3"/>
    <w:p w:rsidR="00941DA7" w:rsidRDefault="00941DA7" w:rsidP="00861CE3"/>
    <w:p w:rsidR="00941DA7" w:rsidRPr="00941DA7" w:rsidRDefault="00941DA7" w:rsidP="00861CE3">
      <w:pPr>
        <w:rPr>
          <w:b/>
          <w:u w:val="single"/>
        </w:rPr>
      </w:pPr>
      <w:r w:rsidRPr="00941DA7">
        <w:rPr>
          <w:b/>
          <w:u w:val="single"/>
        </w:rPr>
        <w:t>CONNECT (1,2) (Comp)</w:t>
      </w:r>
    </w:p>
    <w:p w:rsidR="00941DA7" w:rsidRDefault="00941DA7" w:rsidP="00941DA7">
      <w:pPr>
        <w:pStyle w:val="Prrafodelista"/>
        <w:numPr>
          <w:ilvl w:val="0"/>
          <w:numId w:val="11"/>
        </w:numPr>
        <w:ind w:left="567"/>
      </w:pPr>
      <w:r w:rsidRPr="00941DA7">
        <w:rPr>
          <w:u w:val="single"/>
        </w:rPr>
        <w:t>MapStateToProps(values):</w:t>
      </w:r>
      <w:r>
        <w:t xml:space="preserve"> viene como parámetro el state general de la aplicación. Y retornamos un objeto con aquellas propiedades que vamos a utilizar. Y después connect las connect el componente como props.</w:t>
      </w:r>
    </w:p>
    <w:p w:rsidR="00941DA7" w:rsidRDefault="00941DA7" w:rsidP="00941DA7">
      <w:pPr>
        <w:pStyle w:val="Prrafodelista"/>
        <w:numPr>
          <w:ilvl w:val="0"/>
          <w:numId w:val="11"/>
        </w:numPr>
        <w:ind w:left="567"/>
      </w:pPr>
      <w:r w:rsidRPr="00941DA7">
        <w:rPr>
          <w:u w:val="single"/>
        </w:rPr>
        <w:t>MapDispatchToProps (func):</w:t>
      </w:r>
      <w:r>
        <w:t xml:space="preserve"> busca que retornemos un objeto con funciones que llaman al dispatch que nos vienen como parámetro. Luego connect las va a inyectar como propiedades al componente. Las acciones alteran el estado global.</w:t>
      </w:r>
    </w:p>
    <w:p w:rsidR="00941DA7" w:rsidRPr="001A55A1" w:rsidRDefault="001A55A1" w:rsidP="001A55A1">
      <w:proofErr w:type="spellStart"/>
      <w:r w:rsidRPr="001A55A1">
        <w:t>npm</w:t>
      </w:r>
      <w:proofErr w:type="spellEnd"/>
      <w:r w:rsidRPr="001A55A1">
        <w:t xml:space="preserve"> </w:t>
      </w:r>
      <w:proofErr w:type="spellStart"/>
      <w:r w:rsidRPr="001A55A1">
        <w:t>install</w:t>
      </w:r>
      <w:proofErr w:type="spellEnd"/>
      <w:r w:rsidRPr="001A55A1">
        <w:t xml:space="preserve"> --</w:t>
      </w:r>
      <w:proofErr w:type="spellStart"/>
      <w:r w:rsidRPr="001A55A1">
        <w:t>save</w:t>
      </w:r>
      <w:proofErr w:type="spellEnd"/>
      <w:r w:rsidRPr="001A55A1">
        <w:t xml:space="preserve"> </w:t>
      </w:r>
      <w:proofErr w:type="spellStart"/>
      <w:r w:rsidRPr="001A55A1">
        <w:t>redux-thunk</w:t>
      </w:r>
      <w:proofErr w:type="spellEnd"/>
    </w:p>
    <w:p w:rsidR="00FC0180" w:rsidRPr="00FC0180" w:rsidRDefault="00FC0180" w:rsidP="00861CE3">
      <w:pPr>
        <w:rPr>
          <w:b/>
          <w:u w:val="single"/>
        </w:rPr>
      </w:pPr>
      <w:r w:rsidRPr="00FC0180">
        <w:rPr>
          <w:b/>
          <w:u w:val="single"/>
        </w:rPr>
        <w:t>SELECTORES</w:t>
      </w:r>
    </w:p>
    <w:p w:rsidR="00FC0180" w:rsidRDefault="00FC0180" w:rsidP="00861CE3">
      <w:r>
        <w:t>Recortan una porción del estado global de la aplicación, de manera de trabajar solo sobre esa parte del estado que a nosotros nos interesa. Mejora la independencia del código porque no dependemos de la estructura del estado.</w:t>
      </w:r>
    </w:p>
    <w:p w:rsidR="00FC0180" w:rsidRDefault="00FC0180" w:rsidP="00861CE3">
      <w:r>
        <w:t>Los selectores se definen en el reducer porque es donde se conoce la estructura del estado de la aplicación</w:t>
      </w:r>
      <w:r w:rsidR="00F02D9E">
        <w:t>.</w:t>
      </w:r>
    </w:p>
    <w:p w:rsidR="00F02D9E" w:rsidRPr="006412B1" w:rsidRDefault="00F02D9E" w:rsidP="006412B1">
      <w:pPr>
        <w:jc w:val="center"/>
        <w:rPr>
          <w:i/>
        </w:rPr>
      </w:pPr>
      <w:proofErr w:type="spellStart"/>
      <w:r w:rsidRPr="006412B1">
        <w:rPr>
          <w:i/>
        </w:rPr>
        <w:t>npm</w:t>
      </w:r>
      <w:proofErr w:type="spellEnd"/>
      <w:r w:rsidRPr="006412B1">
        <w:rPr>
          <w:i/>
        </w:rPr>
        <w:t xml:space="preserve"> </w:t>
      </w:r>
      <w:proofErr w:type="spellStart"/>
      <w:r w:rsidRPr="006412B1">
        <w:rPr>
          <w:i/>
        </w:rPr>
        <w:t>install</w:t>
      </w:r>
      <w:proofErr w:type="spellEnd"/>
      <w:r w:rsidRPr="006412B1">
        <w:rPr>
          <w:i/>
        </w:rPr>
        <w:t xml:space="preserve"> --</w:t>
      </w:r>
      <w:proofErr w:type="spellStart"/>
      <w:r w:rsidRPr="006412B1">
        <w:rPr>
          <w:i/>
        </w:rPr>
        <w:t>save</w:t>
      </w:r>
      <w:proofErr w:type="spellEnd"/>
      <w:r w:rsidRPr="006412B1">
        <w:rPr>
          <w:i/>
        </w:rPr>
        <w:t xml:space="preserve"> </w:t>
      </w:r>
      <w:proofErr w:type="spellStart"/>
      <w:r w:rsidRPr="006412B1">
        <w:rPr>
          <w:i/>
        </w:rPr>
        <w:t>reselect</w:t>
      </w:r>
      <w:proofErr w:type="spellEnd"/>
      <w:r w:rsidRPr="006412B1">
        <w:rPr>
          <w:i/>
        </w:rPr>
        <w:t xml:space="preserve"> </w:t>
      </w:r>
      <w:r w:rsidRPr="006412B1">
        <w:rPr>
          <w:i/>
        </w:rPr>
        <w:sym w:font="Wingdings" w:char="F0E0"/>
      </w:r>
      <w:r w:rsidRPr="006412B1">
        <w:rPr>
          <w:i/>
        </w:rPr>
        <w:t xml:space="preserve"> Para administrar el uso de la cache.</w:t>
      </w:r>
    </w:p>
    <w:p w:rsidR="006412B1" w:rsidRPr="006412B1" w:rsidRDefault="006412B1" w:rsidP="00F02D9E">
      <w:pPr>
        <w:rPr>
          <w:b/>
          <w:i/>
        </w:rPr>
      </w:pPr>
      <w:r w:rsidRPr="006412B1">
        <w:rPr>
          <w:b/>
          <w:i/>
        </w:rPr>
        <w:t>Características:</w:t>
      </w:r>
    </w:p>
    <w:p w:rsidR="006412B1" w:rsidRDefault="006412B1" w:rsidP="006412B1">
      <w:pPr>
        <w:pStyle w:val="Prrafodelista"/>
        <w:numPr>
          <w:ilvl w:val="0"/>
          <w:numId w:val="12"/>
        </w:numPr>
        <w:ind w:left="567" w:hanging="283"/>
      </w:pPr>
      <w:r w:rsidRPr="006412B1">
        <w:rPr>
          <w:u w:val="single"/>
        </w:rPr>
        <w:t>Memoization:</w:t>
      </w:r>
      <w:r>
        <w:t xml:space="preserve"> permite mejorar la velocidad de ejecución guardando valores que son resultados de cálculos generalmente complejos. Utiliza más memoria.</w:t>
      </w:r>
    </w:p>
    <w:p w:rsidR="00F14391" w:rsidRDefault="00F14391" w:rsidP="006412B1">
      <w:pPr>
        <w:pStyle w:val="Prrafodelista"/>
        <w:numPr>
          <w:ilvl w:val="0"/>
          <w:numId w:val="12"/>
        </w:numPr>
        <w:ind w:left="567" w:hanging="283"/>
      </w:pPr>
      <w:r w:rsidRPr="00F14391">
        <w:t>No hace la ejecución del selector si los parámetros que se le pasa son los mismos</w:t>
      </w:r>
      <w:r>
        <w:t>, es más eficiente.</w:t>
      </w:r>
    </w:p>
    <w:p w:rsidR="00C73760" w:rsidRDefault="00C73760" w:rsidP="00C73760"/>
    <w:p w:rsidR="00C73760" w:rsidRDefault="00C73760" w:rsidP="00C73760">
      <w:r>
        <w:t xml:space="preserve">Librería </w:t>
      </w:r>
      <w:r>
        <w:sym w:font="Wingdings" w:char="F0E0"/>
      </w:r>
      <w:r>
        <w:t xml:space="preserve"> Lodash para la manipulación de datos.</w:t>
      </w:r>
    </w:p>
    <w:p w:rsidR="00C73760" w:rsidRDefault="00C73760" w:rsidP="00C73760">
      <w:r>
        <w:tab/>
        <w:t xml:space="preserve">      Vamos a utilizar la función pair. Recorre propiedades de un objeto</w:t>
      </w:r>
    </w:p>
    <w:p w:rsidR="0084566F" w:rsidRDefault="00C73760" w:rsidP="00C73760">
      <w:r>
        <w:t xml:space="preserve">  </w:t>
      </w:r>
      <w:r>
        <w:tab/>
        <w:t xml:space="preserve">      </w:t>
      </w:r>
      <w:proofErr w:type="spellStart"/>
      <w:r>
        <w:t>Npm</w:t>
      </w:r>
      <w:proofErr w:type="spellEnd"/>
      <w:r>
        <w:t xml:space="preserve"> i –</w:t>
      </w:r>
      <w:proofErr w:type="spellStart"/>
      <w:r>
        <w:t>save</w:t>
      </w:r>
      <w:proofErr w:type="spellEnd"/>
      <w:r>
        <w:t xml:space="preserve"> </w:t>
      </w:r>
      <w:proofErr w:type="spellStart"/>
      <w:proofErr w:type="gramStart"/>
      <w:r>
        <w:t>loddash.topairs</w:t>
      </w:r>
      <w:proofErr w:type="spellEnd"/>
      <w:proofErr w:type="gramEnd"/>
    </w:p>
    <w:p w:rsidR="0084566F" w:rsidRDefault="0084566F" w:rsidP="00C73760">
      <w:r>
        <w:lastRenderedPageBreak/>
        <w:t xml:space="preserve">Imnutable.js </w:t>
      </w:r>
      <w:r>
        <w:sym w:font="Wingdings" w:char="F0E0"/>
      </w:r>
      <w:r>
        <w:t xml:space="preserve"> cuando la aplicación crece mucho.</w:t>
      </w:r>
    </w:p>
    <w:p w:rsidR="0084566F" w:rsidRDefault="0084566F" w:rsidP="00C73760"/>
    <w:p w:rsidR="0084566F" w:rsidRPr="0084566F" w:rsidRDefault="0084566F" w:rsidP="00C73760">
      <w:pPr>
        <w:rPr>
          <w:b/>
          <w:u w:val="single"/>
        </w:rPr>
      </w:pPr>
      <w:r w:rsidRPr="0084566F">
        <w:rPr>
          <w:b/>
          <w:u w:val="single"/>
        </w:rPr>
        <w:t>FLUJO UNIDIRECCIONAL</w:t>
      </w:r>
    </w:p>
    <w:p w:rsidR="0084566F" w:rsidRPr="00F14391" w:rsidRDefault="0084566F" w:rsidP="00C73760">
      <w:r>
        <w:rPr>
          <w:noProof/>
          <w:lang w:eastAsia="es-AR"/>
        </w:rPr>
        <w:drawing>
          <wp:inline distT="0" distB="0" distL="0" distR="0" wp14:anchorId="4D730EED" wp14:editId="027D0D96">
            <wp:extent cx="5282016" cy="2533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352" t="21634" r="53257" b="41367"/>
                    <a:stretch/>
                  </pic:blipFill>
                  <pic:spPr bwMode="auto">
                    <a:xfrm>
                      <a:off x="0" y="0"/>
                      <a:ext cx="5287309" cy="2536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D9E" w:rsidRPr="004866E4" w:rsidRDefault="00F02D9E" w:rsidP="00861CE3">
      <w:bookmarkStart w:id="0" w:name="_GoBack"/>
      <w:bookmarkEnd w:id="0"/>
    </w:p>
    <w:sectPr w:rsidR="00F02D9E" w:rsidRPr="004866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42F4F"/>
    <w:multiLevelType w:val="hybridMultilevel"/>
    <w:tmpl w:val="322643C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75DAE"/>
    <w:multiLevelType w:val="hybridMultilevel"/>
    <w:tmpl w:val="6772146A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531A1"/>
    <w:multiLevelType w:val="hybridMultilevel"/>
    <w:tmpl w:val="6E2AAC4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044E58"/>
    <w:multiLevelType w:val="hybridMultilevel"/>
    <w:tmpl w:val="7312F43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404BB"/>
    <w:multiLevelType w:val="hybridMultilevel"/>
    <w:tmpl w:val="6ED4248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5768B"/>
    <w:multiLevelType w:val="hybridMultilevel"/>
    <w:tmpl w:val="061CA916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5C59F8"/>
    <w:multiLevelType w:val="hybridMultilevel"/>
    <w:tmpl w:val="AFEC9038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7A40DC"/>
    <w:multiLevelType w:val="hybridMultilevel"/>
    <w:tmpl w:val="C5FE4F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34806"/>
    <w:multiLevelType w:val="hybridMultilevel"/>
    <w:tmpl w:val="8534A25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C662D"/>
    <w:multiLevelType w:val="hybridMultilevel"/>
    <w:tmpl w:val="306AB79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6212C8"/>
    <w:multiLevelType w:val="hybridMultilevel"/>
    <w:tmpl w:val="977E4C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281FD8"/>
    <w:multiLevelType w:val="hybridMultilevel"/>
    <w:tmpl w:val="982A0AFC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0"/>
  </w:num>
  <w:num w:numId="5">
    <w:abstractNumId w:val="7"/>
  </w:num>
  <w:num w:numId="6">
    <w:abstractNumId w:val="1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62B"/>
    <w:rsid w:val="000935AA"/>
    <w:rsid w:val="00170590"/>
    <w:rsid w:val="001A55A1"/>
    <w:rsid w:val="0025083B"/>
    <w:rsid w:val="00290263"/>
    <w:rsid w:val="002F1DFF"/>
    <w:rsid w:val="002F7E9C"/>
    <w:rsid w:val="00310EE4"/>
    <w:rsid w:val="003302ED"/>
    <w:rsid w:val="003416EA"/>
    <w:rsid w:val="00346842"/>
    <w:rsid w:val="00402AD5"/>
    <w:rsid w:val="00420BDA"/>
    <w:rsid w:val="004866E4"/>
    <w:rsid w:val="004C6F86"/>
    <w:rsid w:val="006412B1"/>
    <w:rsid w:val="006C0A28"/>
    <w:rsid w:val="007218E6"/>
    <w:rsid w:val="007542B4"/>
    <w:rsid w:val="007E553B"/>
    <w:rsid w:val="0084566F"/>
    <w:rsid w:val="00861CE3"/>
    <w:rsid w:val="008E6E57"/>
    <w:rsid w:val="008F21FE"/>
    <w:rsid w:val="00941DA7"/>
    <w:rsid w:val="009712F0"/>
    <w:rsid w:val="009D0DA7"/>
    <w:rsid w:val="00A269CC"/>
    <w:rsid w:val="00AC674F"/>
    <w:rsid w:val="00BE67A6"/>
    <w:rsid w:val="00C074BE"/>
    <w:rsid w:val="00C61A48"/>
    <w:rsid w:val="00C73760"/>
    <w:rsid w:val="00C8305B"/>
    <w:rsid w:val="00CC6BF3"/>
    <w:rsid w:val="00CE2A0C"/>
    <w:rsid w:val="00D00212"/>
    <w:rsid w:val="00D22905"/>
    <w:rsid w:val="00D3562B"/>
    <w:rsid w:val="00D82133"/>
    <w:rsid w:val="00E4170A"/>
    <w:rsid w:val="00EB7529"/>
    <w:rsid w:val="00F02D9E"/>
    <w:rsid w:val="00F0640C"/>
    <w:rsid w:val="00F14391"/>
    <w:rsid w:val="00FC0180"/>
    <w:rsid w:val="00FE1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6B4A4"/>
  <w15:chartTrackingRefBased/>
  <w15:docId w15:val="{16FFB0EB-607F-4740-9221-C01BA7BDE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D3562B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D356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3562B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D3562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D3562B"/>
  </w:style>
  <w:style w:type="paragraph" w:styleId="Prrafodelista">
    <w:name w:val="List Paragraph"/>
    <w:basedOn w:val="Normal"/>
    <w:uiPriority w:val="34"/>
    <w:qFormat/>
    <w:rsid w:val="004C6F86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2F7E9C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D821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0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mentj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ojects.wojtekmaj.pl/react-lifecycle-methods-diagram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oylee0704.github.io/react-flexbox-grid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material-u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terial.i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FD966-253F-436D-B63C-E0A85934E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6</Pages>
  <Words>1399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Canepa</dc:creator>
  <cp:keywords/>
  <dc:description/>
  <cp:lastModifiedBy>Diego Canepa</cp:lastModifiedBy>
  <cp:revision>26</cp:revision>
  <dcterms:created xsi:type="dcterms:W3CDTF">2020-01-27T16:02:00Z</dcterms:created>
  <dcterms:modified xsi:type="dcterms:W3CDTF">2020-02-20T18:07:00Z</dcterms:modified>
</cp:coreProperties>
</file>